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0F" w:rsidRPr="00AD0552" w:rsidRDefault="00312A0F" w:rsidP="00312A0F">
      <w:pPr>
        <w:jc w:val="center"/>
        <w:rPr>
          <w:b/>
          <w:sz w:val="28"/>
          <w:szCs w:val="28"/>
        </w:rPr>
      </w:pPr>
      <w:r w:rsidRPr="00AD0552">
        <w:rPr>
          <w:b/>
          <w:sz w:val="28"/>
          <w:szCs w:val="28"/>
        </w:rPr>
        <w:t>План работы по пожарной безопасности</w:t>
      </w:r>
    </w:p>
    <w:p w:rsidR="00312A0F" w:rsidRPr="00AD0552" w:rsidRDefault="00751345" w:rsidP="00312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F68FD">
        <w:rPr>
          <w:b/>
          <w:sz w:val="28"/>
          <w:szCs w:val="28"/>
        </w:rPr>
        <w:t>2023-2024</w:t>
      </w:r>
      <w:r>
        <w:rPr>
          <w:b/>
          <w:sz w:val="28"/>
          <w:szCs w:val="28"/>
        </w:rPr>
        <w:t xml:space="preserve"> год</w:t>
      </w:r>
    </w:p>
    <w:tbl>
      <w:tblPr>
        <w:tblW w:w="10647" w:type="dxa"/>
        <w:tblInd w:w="-601" w:type="dxa"/>
        <w:tblLayout w:type="fixed"/>
        <w:tblLook w:val="0000"/>
      </w:tblPr>
      <w:tblGrid>
        <w:gridCol w:w="567"/>
        <w:gridCol w:w="4962"/>
        <w:gridCol w:w="2230"/>
        <w:gridCol w:w="2888"/>
      </w:tblGrid>
      <w:tr w:rsidR="00312A0F" w:rsidRPr="00AD0552" w:rsidTr="005A25DF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№</w:t>
            </w:r>
          </w:p>
          <w:p w:rsidR="00312A0F" w:rsidRPr="00AD0552" w:rsidRDefault="00312A0F" w:rsidP="003D799C">
            <w:proofErr w:type="spellStart"/>
            <w:proofErr w:type="gramStart"/>
            <w:r w:rsidRPr="00AD055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D0552">
              <w:rPr>
                <w:sz w:val="22"/>
                <w:szCs w:val="22"/>
              </w:rPr>
              <w:t>/</w:t>
            </w:r>
            <w:proofErr w:type="spellStart"/>
            <w:r w:rsidRPr="00AD055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Срок</w:t>
            </w:r>
          </w:p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исполнения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Ответственные</w:t>
            </w:r>
          </w:p>
        </w:tc>
      </w:tr>
      <w:tr w:rsidR="00312A0F" w:rsidRPr="00AD0552" w:rsidTr="005A25DF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Издать приказ по пожарной безопасности. </w:t>
            </w:r>
          </w:p>
          <w:p w:rsidR="00312A0F" w:rsidRPr="00AD0552" w:rsidRDefault="00312A0F" w:rsidP="003D799C">
            <w:r w:rsidRPr="00AD0552">
              <w:rPr>
                <w:sz w:val="22"/>
                <w:szCs w:val="22"/>
              </w:rPr>
              <w:t>Провести инструктаж с педагогами и техническими работниками по пожарной безопас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Директор,</w:t>
            </w:r>
          </w:p>
          <w:p w:rsidR="00312A0F" w:rsidRPr="00AD0552" w:rsidRDefault="00312A0F" w:rsidP="003D799C">
            <w:r w:rsidRPr="00AD0552">
              <w:rPr>
                <w:sz w:val="22"/>
                <w:szCs w:val="22"/>
              </w:rPr>
              <w:t>Заместитель по безопасност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Провести инструктаж по пожарной безопасности с детьм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сентябрь-октябрь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классные руководител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Проводить мероприятия совместно с сотрудниками </w:t>
            </w:r>
            <w:proofErr w:type="spellStart"/>
            <w:r w:rsidRPr="00AD0552">
              <w:rPr>
                <w:sz w:val="22"/>
                <w:szCs w:val="22"/>
              </w:rPr>
              <w:t>Госпожнадзора</w:t>
            </w:r>
            <w:proofErr w:type="spellEnd"/>
            <w:r w:rsidRPr="00AD0552">
              <w:rPr>
                <w:sz w:val="22"/>
                <w:szCs w:val="22"/>
              </w:rPr>
              <w:t xml:space="preserve"> по вопросам пожарной безопас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Заместитель директора по безопасност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Проводить учебные эвакуации </w:t>
            </w:r>
            <w:proofErr w:type="gramStart"/>
            <w:r w:rsidRPr="00AD0552">
              <w:rPr>
                <w:sz w:val="22"/>
                <w:szCs w:val="22"/>
              </w:rPr>
              <w:t>из здания школы в соответствии с графиком с целью обучения действиям при пожаре</w:t>
            </w:r>
            <w:proofErr w:type="gram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 Заместитель директора по безопасности</w:t>
            </w:r>
          </w:p>
        </w:tc>
      </w:tr>
      <w:tr w:rsidR="00312A0F" w:rsidRPr="00AD0552" w:rsidTr="005A25DF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Провести «Неделю пожарной безопасност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педагог-организатор</w:t>
            </w:r>
          </w:p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Включить цикл мероприятий по пожарной безопасности в «неделю ОБЖ и физической культуры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Преподаватель ОБЖ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Вести разъяснительную работу об ответственности родителей по пожарной безопасности на родительских собраниях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классные руководител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Следить за наличием огнетушителей и своевременностью их проверки, вести журнал учета первичных средств пожаротуше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завхоз</w:t>
            </w:r>
          </w:p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Не хранить краски, растворители и другие легковоспламеняющиеся жидкости в здании школ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завхоз</w:t>
            </w:r>
          </w:p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Рассмотреть состояние работы по пожарной безопасности на совещании  </w:t>
            </w:r>
            <w:proofErr w:type="spellStart"/>
            <w:r w:rsidRPr="00AD0552">
              <w:rPr>
                <w:sz w:val="22"/>
                <w:szCs w:val="22"/>
              </w:rPr>
              <w:t>педколлектива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  Заместитель директора по безопасност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Заслушать отчеты классных руководителей по проведённой работе с детьми, родителями по пожарной безопас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классные руководител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pPr>
              <w:rPr>
                <w:lang w:eastAsia="ru-RU"/>
              </w:rPr>
            </w:pPr>
            <w:r w:rsidRPr="00AD0552">
              <w:rPr>
                <w:sz w:val="22"/>
                <w:szCs w:val="22"/>
                <w:lang w:eastAsia="ru-RU"/>
              </w:rPr>
              <w:t xml:space="preserve">Издать приказ и проводить постоянную работу по недопущению курения в здании </w:t>
            </w:r>
          </w:p>
          <w:p w:rsidR="00312A0F" w:rsidRPr="00AD0552" w:rsidRDefault="00312A0F" w:rsidP="003D799C">
            <w:pPr>
              <w:rPr>
                <w:lang w:eastAsia="ru-RU"/>
              </w:rPr>
            </w:pPr>
            <w:r w:rsidRPr="00AD0552">
              <w:rPr>
                <w:sz w:val="22"/>
                <w:szCs w:val="22"/>
                <w:lang w:eastAsia="ru-RU"/>
              </w:rPr>
              <w:t>школ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директор</w:t>
            </w:r>
          </w:p>
        </w:tc>
      </w:tr>
      <w:tr w:rsidR="005A25D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DF" w:rsidRPr="00AD0552" w:rsidRDefault="005A25DF" w:rsidP="003D799C">
            <w:r>
              <w:rPr>
                <w:sz w:val="22"/>
                <w:szCs w:val="22"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DF" w:rsidRPr="00AD0552" w:rsidRDefault="005A25DF" w:rsidP="003D799C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сти обучение педагогического коллекти</w:t>
            </w:r>
            <w:r w:rsidR="0069734B">
              <w:rPr>
                <w:sz w:val="22"/>
                <w:szCs w:val="22"/>
                <w:lang w:eastAsia="ru-RU"/>
              </w:rPr>
              <w:t>ва по правилам пожарной безопас</w:t>
            </w:r>
            <w:r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DF" w:rsidRPr="00AD0552" w:rsidRDefault="005A25DF" w:rsidP="003D799C">
            <w:r>
              <w:rPr>
                <w:sz w:val="22"/>
                <w:szCs w:val="22"/>
              </w:rPr>
              <w:t>По мере поступления бюджетных средств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DF" w:rsidRPr="00AD0552" w:rsidRDefault="005A25DF" w:rsidP="003D799C">
            <w:r w:rsidRPr="00AD0552">
              <w:rPr>
                <w:sz w:val="22"/>
                <w:szCs w:val="22"/>
              </w:rPr>
              <w:t>Заместитель директора по безопасности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5A25DF">
            <w:r w:rsidRPr="00AD0552">
              <w:rPr>
                <w:sz w:val="22"/>
                <w:szCs w:val="22"/>
              </w:rPr>
              <w:t>1</w:t>
            </w:r>
            <w:r w:rsidR="005A25DF">
              <w:rPr>
                <w:sz w:val="22"/>
                <w:szCs w:val="22"/>
              </w:rPr>
              <w:t>4</w:t>
            </w:r>
            <w:r w:rsidRPr="00AD0552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pPr>
              <w:rPr>
                <w:lang w:eastAsia="ru-RU"/>
              </w:rPr>
            </w:pPr>
            <w:r w:rsidRPr="00AD0552">
              <w:rPr>
                <w:lang w:eastAsia="ru-RU"/>
              </w:rPr>
              <w:t xml:space="preserve">Проверить наличие, комплектность,  сроки зарядки, размещение </w:t>
            </w:r>
            <w:proofErr w:type="gramStart"/>
            <w:r w:rsidRPr="00AD0552">
              <w:rPr>
                <w:lang w:eastAsia="ru-RU"/>
              </w:rPr>
              <w:t>порошковых</w:t>
            </w:r>
            <w:proofErr w:type="gramEnd"/>
            <w:r w:rsidRPr="00AD0552">
              <w:rPr>
                <w:lang w:eastAsia="ru-RU"/>
              </w:rPr>
              <w:t xml:space="preserve"> и углекислотных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август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завхоз</w:t>
            </w:r>
          </w:p>
        </w:tc>
      </w:tr>
      <w:tr w:rsidR="00312A0F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5A25DF">
            <w:r w:rsidRPr="00AD0552">
              <w:rPr>
                <w:sz w:val="22"/>
                <w:szCs w:val="22"/>
              </w:rPr>
              <w:t>1</w:t>
            </w:r>
            <w:r w:rsidR="005A25DF">
              <w:rPr>
                <w:sz w:val="22"/>
                <w:szCs w:val="22"/>
              </w:rPr>
              <w:t>5</w:t>
            </w:r>
            <w:r w:rsidRPr="00AD0552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pPr>
              <w:rPr>
                <w:lang w:eastAsia="ru-RU"/>
              </w:rPr>
            </w:pPr>
            <w:r w:rsidRPr="00AD0552">
              <w:rPr>
                <w:lang w:eastAsia="ru-RU"/>
              </w:rPr>
              <w:t xml:space="preserve">Контроль состояния запасных выходов из здания школы (наличие световых указателей, отсутствие посторонних предметов, исправность </w:t>
            </w:r>
            <w:proofErr w:type="spellStart"/>
            <w:r w:rsidRPr="00AD0552">
              <w:rPr>
                <w:lang w:eastAsia="ru-RU"/>
              </w:rPr>
              <w:t>легкооткрывающихся</w:t>
            </w:r>
            <w:proofErr w:type="spellEnd"/>
            <w:r w:rsidRPr="00AD0552">
              <w:rPr>
                <w:lang w:eastAsia="ru-RU"/>
              </w:rPr>
              <w:t xml:space="preserve"> запоров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регулярно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F" w:rsidRPr="00AD0552" w:rsidRDefault="00312A0F" w:rsidP="003D799C">
            <w:r w:rsidRPr="00AD0552">
              <w:rPr>
                <w:sz w:val="22"/>
                <w:szCs w:val="22"/>
              </w:rPr>
              <w:t>Завхоз, сторожа</w:t>
            </w:r>
          </w:p>
        </w:tc>
      </w:tr>
      <w:tr w:rsidR="00635BDA" w:rsidRPr="00AD0552" w:rsidTr="005A25D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DA" w:rsidRPr="00AD0552" w:rsidRDefault="00635BDA" w:rsidP="005A25DF">
            <w:r>
              <w:rPr>
                <w:sz w:val="22"/>
                <w:szCs w:val="22"/>
              </w:rPr>
              <w:t>1</w:t>
            </w:r>
            <w:r w:rsidR="005A25D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DA" w:rsidRPr="00AD0552" w:rsidRDefault="00635BDA" w:rsidP="003D799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водить занятия по противопожарной безопасности с </w:t>
            </w:r>
            <w:proofErr w:type="gramStart"/>
            <w:r>
              <w:rPr>
                <w:lang w:eastAsia="ru-RU"/>
              </w:rPr>
              <w:t>обучающимися</w:t>
            </w:r>
            <w:proofErr w:type="gramEnd"/>
            <w:r>
              <w:rPr>
                <w:lang w:eastAsia="ru-RU"/>
              </w:rPr>
              <w:t xml:space="preserve"> в форме классных часов, бесед, игр, соревнований, лекций, экскурсий, включить </w:t>
            </w:r>
            <w:r w:rsidR="00233EFE">
              <w:rPr>
                <w:lang w:eastAsia="ru-RU"/>
              </w:rPr>
              <w:t xml:space="preserve"> данные </w:t>
            </w:r>
            <w:r>
              <w:rPr>
                <w:lang w:eastAsia="ru-RU"/>
              </w:rPr>
              <w:t>мероприятия</w:t>
            </w:r>
            <w:r w:rsidR="00233EFE">
              <w:rPr>
                <w:lang w:eastAsia="ru-RU"/>
              </w:rPr>
              <w:t xml:space="preserve"> в план работы классных руководителей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DA" w:rsidRPr="00AD0552" w:rsidRDefault="00635BDA" w:rsidP="003D799C"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DA" w:rsidRPr="00AD0552" w:rsidRDefault="00635BDA" w:rsidP="003D799C">
            <w:r>
              <w:rPr>
                <w:sz w:val="22"/>
                <w:szCs w:val="22"/>
              </w:rPr>
              <w:t>Классные руководители, учителя ОБЖ.</w:t>
            </w:r>
          </w:p>
        </w:tc>
      </w:tr>
    </w:tbl>
    <w:p w:rsidR="00312A0F" w:rsidRDefault="00312A0F" w:rsidP="00312A0F">
      <w:pPr>
        <w:rPr>
          <w:sz w:val="28"/>
          <w:szCs w:val="28"/>
        </w:rPr>
      </w:pPr>
    </w:p>
    <w:p w:rsidR="00312A0F" w:rsidRDefault="00312A0F" w:rsidP="00312A0F">
      <w:pPr>
        <w:rPr>
          <w:sz w:val="28"/>
          <w:szCs w:val="28"/>
        </w:rPr>
      </w:pPr>
    </w:p>
    <w:p w:rsidR="00312A0F" w:rsidRDefault="00312A0F" w:rsidP="00312A0F">
      <w:pPr>
        <w:rPr>
          <w:sz w:val="28"/>
          <w:szCs w:val="28"/>
        </w:rPr>
      </w:pPr>
    </w:p>
    <w:p w:rsidR="00312A0F" w:rsidRDefault="00312A0F" w:rsidP="00312A0F">
      <w:pPr>
        <w:rPr>
          <w:sz w:val="28"/>
          <w:szCs w:val="28"/>
        </w:rPr>
      </w:pPr>
    </w:p>
    <w:p w:rsidR="00312A0F" w:rsidRDefault="00312A0F" w:rsidP="00312A0F">
      <w:pPr>
        <w:rPr>
          <w:sz w:val="28"/>
          <w:szCs w:val="28"/>
        </w:rPr>
      </w:pPr>
    </w:p>
    <w:p w:rsidR="00437DF5" w:rsidRDefault="00437DF5"/>
    <w:sectPr w:rsidR="00437DF5" w:rsidSect="0043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2A0F"/>
    <w:rsid w:val="000175D6"/>
    <w:rsid w:val="00063484"/>
    <w:rsid w:val="00117D34"/>
    <w:rsid w:val="001F68FD"/>
    <w:rsid w:val="00233EFE"/>
    <w:rsid w:val="002F4BE6"/>
    <w:rsid w:val="00312A0F"/>
    <w:rsid w:val="003C18F8"/>
    <w:rsid w:val="00437DF5"/>
    <w:rsid w:val="004C0391"/>
    <w:rsid w:val="005A25DF"/>
    <w:rsid w:val="00635BDA"/>
    <w:rsid w:val="00672A6E"/>
    <w:rsid w:val="0069734B"/>
    <w:rsid w:val="00751345"/>
    <w:rsid w:val="007C06E8"/>
    <w:rsid w:val="008E75A3"/>
    <w:rsid w:val="00983833"/>
    <w:rsid w:val="00B1057A"/>
    <w:rsid w:val="00B333E5"/>
    <w:rsid w:val="00B4073B"/>
    <w:rsid w:val="00B67724"/>
    <w:rsid w:val="00BA78E4"/>
    <w:rsid w:val="00C43DB1"/>
    <w:rsid w:val="00CA4977"/>
    <w:rsid w:val="00DF3026"/>
    <w:rsid w:val="00E80DD4"/>
    <w:rsid w:val="00FE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F4F4-6AC5-4D27-A516-7B2CAF7D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4</cp:revision>
  <cp:lastPrinted>2020-12-29T10:39:00Z</cp:lastPrinted>
  <dcterms:created xsi:type="dcterms:W3CDTF">2018-06-06T10:48:00Z</dcterms:created>
  <dcterms:modified xsi:type="dcterms:W3CDTF">2023-09-25T07:42:00Z</dcterms:modified>
</cp:coreProperties>
</file>